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682512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682512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68251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597CD7" w:rsidRDefault="003454FD" w:rsidP="003F3BE3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октябрь</w:t>
      </w:r>
      <w:r w:rsidR="00E25ADA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DC6EE1" w:rsidRDefault="00DC6EE1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E25ADA" w:rsidRPr="00E25ADA" w:rsidRDefault="00E25ADA" w:rsidP="00E25AD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Мероприятия по духовно-нравственному воспитанию и развитию</w:t>
      </w:r>
    </w:p>
    <w:p w:rsidR="00DC6EE1" w:rsidRDefault="00E25ADA" w:rsidP="00E25AD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подрастающего поколения</w:t>
      </w:r>
    </w:p>
    <w:p w:rsidR="00ED7768" w:rsidRDefault="00ED7768" w:rsidP="00E25AD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</w:p>
    <w:p w:rsidR="00ED7768" w:rsidRDefault="00ED7768" w:rsidP="00ED7768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октября в 16 – 00 ч. в Цветочном парке г. Грозный состоялся Вечер нашидов </w:t>
      </w:r>
      <w:r w:rsidRPr="00CD3C46">
        <w:rPr>
          <w:sz w:val="28"/>
          <w:szCs w:val="28"/>
        </w:rPr>
        <w:t>посвященный Дню молодежи</w:t>
      </w:r>
      <w:r>
        <w:rPr>
          <w:sz w:val="28"/>
          <w:szCs w:val="28"/>
        </w:rPr>
        <w:t>. Собрались зрители со всей округи, желающих провести время в приятной атмосфере и с пользой для себя. Зрителей порадовали своими нашидами и назмами участники группа «Аль – Муъминун»</w:t>
      </w:r>
    </w:p>
    <w:p w:rsidR="00ED7768" w:rsidRDefault="00ED7768" w:rsidP="00ED7768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0.</w:t>
      </w:r>
    </w:p>
    <w:p w:rsidR="00E25ADA" w:rsidRPr="0054561F" w:rsidRDefault="00E25ADA" w:rsidP="00ED7768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0A0C94" w:rsidRDefault="0054561F" w:rsidP="000A0C9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 w:rsidRPr="0054561F">
        <w:rPr>
          <w:sz w:val="28"/>
          <w:szCs w:val="28"/>
        </w:rPr>
        <w:t xml:space="preserve">5 октября в 11 – 00 ч. </w:t>
      </w:r>
      <w:r w:rsidR="00ED341E">
        <w:rPr>
          <w:rFonts w:eastAsia="Calibri"/>
          <w:sz w:val="28"/>
          <w:szCs w:val="28"/>
          <w:lang w:eastAsia="ar-SA"/>
        </w:rPr>
        <w:t xml:space="preserve">у мемориального комплекса «Аллея славы» им. А – Х. Кадырова </w:t>
      </w:r>
      <w:r w:rsidRPr="0054561F">
        <w:rPr>
          <w:rFonts w:eastAsia="Calibri"/>
          <w:sz w:val="28"/>
          <w:szCs w:val="28"/>
          <w:lang w:eastAsia="ar-SA"/>
        </w:rPr>
        <w:t>сос</w:t>
      </w:r>
      <w:r w:rsidR="00ED341E">
        <w:rPr>
          <w:rFonts w:eastAsia="Calibri"/>
          <w:sz w:val="28"/>
          <w:szCs w:val="28"/>
          <w:lang w:eastAsia="ar-SA"/>
        </w:rPr>
        <w:t>тоялась</w:t>
      </w:r>
      <w:r w:rsidR="00AC1CCB">
        <w:rPr>
          <w:rFonts w:eastAsia="Calibri"/>
          <w:sz w:val="28"/>
          <w:szCs w:val="28"/>
          <w:lang w:eastAsia="ar-SA"/>
        </w:rPr>
        <w:t xml:space="preserve"> торжественная</w:t>
      </w:r>
      <w:r w:rsidRPr="0054561F">
        <w:rPr>
          <w:rFonts w:eastAsia="Calibri"/>
          <w:sz w:val="28"/>
          <w:szCs w:val="28"/>
          <w:lang w:eastAsia="ar-SA"/>
        </w:rPr>
        <w:t xml:space="preserve"> </w:t>
      </w:r>
      <w:r w:rsidR="00AC1CCB">
        <w:rPr>
          <w:rFonts w:eastAsia="Calibri"/>
          <w:sz w:val="28"/>
          <w:szCs w:val="28"/>
          <w:lang w:eastAsia="ar-SA"/>
        </w:rPr>
        <w:t>церемония</w:t>
      </w:r>
      <w:r w:rsidR="00AC1CCB" w:rsidRPr="0054561F">
        <w:rPr>
          <w:rFonts w:eastAsia="Calibri"/>
          <w:sz w:val="28"/>
          <w:szCs w:val="28"/>
          <w:lang w:eastAsia="ar-SA"/>
        </w:rPr>
        <w:t xml:space="preserve"> </w:t>
      </w:r>
      <w:r w:rsidR="00ED341E" w:rsidRPr="0054561F">
        <w:rPr>
          <w:rFonts w:eastAsia="Calibri"/>
          <w:sz w:val="28"/>
          <w:szCs w:val="28"/>
          <w:lang w:eastAsia="ar-SA"/>
        </w:rPr>
        <w:t>возложение цветов</w:t>
      </w:r>
      <w:r w:rsidR="00ED341E">
        <w:rPr>
          <w:rFonts w:eastAsia="Calibri"/>
          <w:sz w:val="28"/>
          <w:szCs w:val="28"/>
          <w:lang w:eastAsia="ar-SA"/>
        </w:rPr>
        <w:t>, а у стелы «Город воинской славы» - открытие</w:t>
      </w:r>
      <w:r w:rsidRPr="0054561F">
        <w:rPr>
          <w:rFonts w:eastAsia="Calibri"/>
          <w:sz w:val="28"/>
          <w:szCs w:val="28"/>
          <w:lang w:eastAsia="ar-SA"/>
        </w:rPr>
        <w:t xml:space="preserve"> дня горо</w:t>
      </w:r>
      <w:r w:rsidR="00ED341E">
        <w:rPr>
          <w:rFonts w:eastAsia="Calibri"/>
          <w:sz w:val="28"/>
          <w:szCs w:val="28"/>
          <w:lang w:eastAsia="ar-SA"/>
        </w:rPr>
        <w:t xml:space="preserve">да Грозный. </w:t>
      </w:r>
      <w:r w:rsidRPr="0054561F">
        <w:rPr>
          <w:sz w:val="28"/>
          <w:szCs w:val="28"/>
        </w:rPr>
        <w:t xml:space="preserve">В этом году Грозный отмечает юбилей 201 – летие. </w:t>
      </w:r>
      <w:r w:rsidR="000A0C94">
        <w:rPr>
          <w:sz w:val="28"/>
          <w:szCs w:val="28"/>
        </w:rPr>
        <w:t xml:space="preserve">На мероприятие прибыл глава ЧР Рамзан Кадыров и другие официальные лица. После подписания соглашений и </w:t>
      </w:r>
      <w:r w:rsidR="000A0C94">
        <w:rPr>
          <w:sz w:val="28"/>
          <w:szCs w:val="28"/>
        </w:rPr>
        <w:lastRenderedPageBreak/>
        <w:t>поздравлений, состоялась концертная программа, в которой приняли участие солисты ансамбля песни «Столица».</w:t>
      </w:r>
    </w:p>
    <w:p w:rsidR="000A0C94" w:rsidRDefault="000A0C94" w:rsidP="000A0C9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 2 чел., зрителей – </w:t>
      </w:r>
      <w:r w:rsidR="008074B1">
        <w:rPr>
          <w:sz w:val="28"/>
          <w:szCs w:val="28"/>
        </w:rPr>
        <w:t>200</w:t>
      </w:r>
    </w:p>
    <w:p w:rsidR="0054561F" w:rsidRDefault="0054561F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4561F" w:rsidRDefault="00A57F00" w:rsidP="008074B1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</w:t>
      </w:r>
      <w:r w:rsidR="000A0C94">
        <w:rPr>
          <w:rFonts w:eastAsia="Calibri"/>
          <w:sz w:val="28"/>
          <w:szCs w:val="28"/>
          <w:lang w:eastAsia="ar-SA"/>
        </w:rPr>
        <w:t xml:space="preserve">в 18 – 00 ч. на </w:t>
      </w:r>
      <w:r w:rsidR="000A0C94">
        <w:rPr>
          <w:sz w:val="28"/>
          <w:szCs w:val="28"/>
        </w:rPr>
        <w:t>Ц</w:t>
      </w:r>
      <w:r w:rsidRPr="0054561F">
        <w:rPr>
          <w:sz w:val="28"/>
          <w:szCs w:val="28"/>
        </w:rPr>
        <w:t>ентральная площадь А.Ш. Кадырова</w:t>
      </w:r>
      <w:r w:rsidR="000A0C94">
        <w:rPr>
          <w:rFonts w:eastAsia="Calibri"/>
          <w:sz w:val="28"/>
          <w:szCs w:val="28"/>
          <w:lang w:eastAsia="ar-SA"/>
        </w:rPr>
        <w:t xml:space="preserve">, состоялся </w:t>
      </w:r>
      <w:r>
        <w:rPr>
          <w:sz w:val="28"/>
          <w:szCs w:val="28"/>
          <w:lang w:eastAsia="ar-SA"/>
        </w:rPr>
        <w:t>п</w:t>
      </w:r>
      <w:r w:rsidRPr="00A57F00">
        <w:rPr>
          <w:sz w:val="28"/>
          <w:szCs w:val="28"/>
          <w:lang w:eastAsia="ar-SA"/>
        </w:rPr>
        <w:t>раздничный концерт ко Дню города, Дню молодежи, Дню учителя.</w:t>
      </w:r>
      <w:r>
        <w:rPr>
          <w:sz w:val="28"/>
          <w:szCs w:val="28"/>
          <w:lang w:eastAsia="ar-SA"/>
        </w:rPr>
        <w:t xml:space="preserve"> </w:t>
      </w:r>
      <w:r w:rsidR="000A0C94">
        <w:rPr>
          <w:sz w:val="28"/>
          <w:szCs w:val="28"/>
          <w:lang w:eastAsia="ar-SA"/>
        </w:rPr>
        <w:t xml:space="preserve">Жители и гости города собрались, чтобы отпраздновать 201 – летие любимого города. Концертная программа была насыщена яркими музыкальными номерами. В мероприятии приняли участие артисты </w:t>
      </w:r>
      <w:r w:rsidR="000A0C94">
        <w:rPr>
          <w:sz w:val="28"/>
          <w:szCs w:val="28"/>
        </w:rPr>
        <w:t>ансамбля песни «Столица».</w:t>
      </w:r>
    </w:p>
    <w:p w:rsidR="000A0C94" w:rsidRDefault="000A0C94" w:rsidP="000A0C9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 8 чел., зрителей – </w:t>
      </w:r>
      <w:r w:rsidR="008074B1">
        <w:rPr>
          <w:sz w:val="28"/>
          <w:szCs w:val="28"/>
        </w:rPr>
        <w:t>500</w:t>
      </w:r>
    </w:p>
    <w:p w:rsidR="0054561F" w:rsidRDefault="0054561F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65591" w:rsidRP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65591">
        <w:rPr>
          <w:b/>
          <w:sz w:val="28"/>
          <w:szCs w:val="28"/>
        </w:rPr>
        <w:t>Внеплановые:</w:t>
      </w:r>
    </w:p>
    <w:p w:rsid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E71443" w:rsidRDefault="006842FF" w:rsidP="004A75F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ктября в 14 – 00 ч. в сквере им. П. Захарова состоялся </w:t>
      </w:r>
      <w:r>
        <w:rPr>
          <w:sz w:val="28"/>
          <w:szCs w:val="28"/>
          <w:lang w:val="en-US"/>
        </w:rPr>
        <w:t>II</w:t>
      </w:r>
      <w:r w:rsidRPr="006842F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й Литературный фестиваль «Захаров и г. Грозный». В нем приняли участие пресс – секретарь Главы и Правительства ЧР А. Каримов, председатель Союза писателей ЧР К. Ибрагимов, журналисты, художники и д.р. Участники отметили огромный вклад П. Захарова в развитие русской живописи. В рамках фестиваля состоялась концертная программа, в которой приняли участие солисты ансамбля песни «Столица»</w:t>
      </w:r>
      <w:r w:rsidR="00CD3C46">
        <w:rPr>
          <w:sz w:val="28"/>
          <w:szCs w:val="28"/>
        </w:rPr>
        <w:t>.</w:t>
      </w:r>
    </w:p>
    <w:p w:rsidR="006842FF" w:rsidRDefault="006842FF" w:rsidP="006842F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6842FF" w:rsidRDefault="006842FF" w:rsidP="006842F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842FF" w:rsidRDefault="006842FF" w:rsidP="008174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ктября в 20 – 00 ч. в Российском университете спецназа г. Гудермес состоялся концерт, приуроченный к началу Военно – патриотических игр. </w:t>
      </w:r>
      <w:r w:rsidR="008B77AB">
        <w:rPr>
          <w:sz w:val="28"/>
          <w:szCs w:val="28"/>
        </w:rPr>
        <w:t>В Чечне было собрано более 150 участников из 14 городов воинской славы. Их ожидали различные соревнования по знанию военного дела, а также интеллектуальные конкурсы. В концертной программе для гостей и участников мероприятия приняли участие артисты ансамбля песни «Столица»</w:t>
      </w:r>
      <w:r w:rsidR="00CD3C46">
        <w:rPr>
          <w:sz w:val="28"/>
          <w:szCs w:val="28"/>
        </w:rPr>
        <w:t>.</w:t>
      </w:r>
    </w:p>
    <w:p w:rsidR="008B77AB" w:rsidRDefault="008B77AB" w:rsidP="008B77A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300.</w:t>
      </w:r>
    </w:p>
    <w:p w:rsidR="008B77AB" w:rsidRDefault="008B77AB" w:rsidP="008B77A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B77AB" w:rsidRDefault="008B77AB" w:rsidP="008174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0 – 00 ч. Российском университете спецназа г. Гудермес состоялось торжественное закрытие Военно – патриотических игр. Официальные лица выступили с речью и поздравлениями участников состязаний. А скрасила завершение игр, концертная программа, в которой приняли участие солисты ансамбля песни «Столица»</w:t>
      </w:r>
      <w:r w:rsidR="00CD3C46">
        <w:rPr>
          <w:sz w:val="28"/>
          <w:szCs w:val="28"/>
        </w:rPr>
        <w:t>.</w:t>
      </w:r>
    </w:p>
    <w:p w:rsidR="008B77AB" w:rsidRDefault="008B77AB" w:rsidP="008B77A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200.</w:t>
      </w:r>
    </w:p>
    <w:p w:rsidR="008B77AB" w:rsidRDefault="008B77AB" w:rsidP="008B77A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B77AB" w:rsidRDefault="008B77AB" w:rsidP="008174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3 – 00 ч. в ресторане «Жемчужина» сос</w:t>
      </w:r>
      <w:r w:rsidR="00CD3C46">
        <w:rPr>
          <w:sz w:val="28"/>
          <w:szCs w:val="28"/>
        </w:rPr>
        <w:t xml:space="preserve">тоялся праздничный концерт для гостей города, приуроченный ко Дню города Грозный. Гости смогли увидеть гостеприимство и культуру чеченского народа, </w:t>
      </w:r>
      <w:r w:rsidR="00CD3C46">
        <w:rPr>
          <w:sz w:val="28"/>
          <w:szCs w:val="28"/>
        </w:rPr>
        <w:lastRenderedPageBreak/>
        <w:t>а также насладится творчеством наших артистов. В мероприятии приняли участие артисты ансамбля песни «Столица».</w:t>
      </w:r>
    </w:p>
    <w:p w:rsidR="00DD6BC9" w:rsidRDefault="00DD6BC9" w:rsidP="00DD6BC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80.</w:t>
      </w:r>
    </w:p>
    <w:p w:rsidR="008B77AB" w:rsidRDefault="008B77AB" w:rsidP="008B77A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842FF" w:rsidRDefault="00CD3C46" w:rsidP="00CD3C4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8 – 30 ч. в ресторане «Раяна» состоялся праздничный концерт для гостей города, приуроченный ко Дню города Грозный. Зрителей порадовали своими праздничными композициями солисты ансамбля песни «Столица».</w:t>
      </w:r>
    </w:p>
    <w:p w:rsidR="00DD6BC9" w:rsidRDefault="00DD6BC9" w:rsidP="00DD6BC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80.</w:t>
      </w:r>
    </w:p>
    <w:p w:rsidR="000A0C94" w:rsidRDefault="000A0C94" w:rsidP="00DD6BC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1744F" w:rsidRDefault="000A0C94" w:rsidP="008174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в 12 – 00 </w:t>
      </w:r>
      <w:r w:rsidR="0081744F">
        <w:rPr>
          <w:sz w:val="28"/>
          <w:szCs w:val="28"/>
        </w:rPr>
        <w:t>ч. во дворце торжеств</w:t>
      </w:r>
      <w:r>
        <w:rPr>
          <w:sz w:val="28"/>
          <w:szCs w:val="28"/>
        </w:rPr>
        <w:t xml:space="preserve"> «Фирдаус»</w:t>
      </w:r>
      <w:r w:rsidR="00AC1CCB">
        <w:rPr>
          <w:sz w:val="28"/>
          <w:szCs w:val="28"/>
        </w:rPr>
        <w:t xml:space="preserve"> состоялся</w:t>
      </w:r>
      <w:r>
        <w:rPr>
          <w:sz w:val="28"/>
          <w:szCs w:val="28"/>
        </w:rPr>
        <w:t xml:space="preserve"> торж</w:t>
      </w:r>
      <w:r w:rsidR="0081744F">
        <w:rPr>
          <w:sz w:val="28"/>
          <w:szCs w:val="28"/>
        </w:rPr>
        <w:t>ественный прием Мэра г. Грозный. Мэр столицы встретился с делегат</w:t>
      </w:r>
      <w:r w:rsidR="00AC1CCB">
        <w:rPr>
          <w:sz w:val="28"/>
          <w:szCs w:val="28"/>
        </w:rPr>
        <w:t xml:space="preserve">ами из разных регионов России и </w:t>
      </w:r>
      <w:r w:rsidR="0081744F">
        <w:rPr>
          <w:sz w:val="28"/>
          <w:szCs w:val="28"/>
        </w:rPr>
        <w:t>стран Зарубежья. Данное мероприятие стало хорошим поводом для укрепления связей между Грозным и другими городами. Была организована концертная программа, в которой приняли участие солисты ансамбля песни «Столица».</w:t>
      </w:r>
    </w:p>
    <w:p w:rsidR="000A0C94" w:rsidRDefault="0081744F" w:rsidP="008174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</w:t>
      </w:r>
      <w:r w:rsidR="008074B1">
        <w:rPr>
          <w:sz w:val="28"/>
          <w:szCs w:val="28"/>
        </w:rPr>
        <w:t xml:space="preserve"> 100</w:t>
      </w:r>
    </w:p>
    <w:p w:rsidR="00DD6BC9" w:rsidRDefault="0081744F" w:rsidP="00CD3C4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44F" w:rsidRPr="006842FF" w:rsidRDefault="0081744F" w:rsidP="00CD3C4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в 19 – 30 ч. в летнем амфитеатре г. Грозный, состоялось праздничное мероприятие, посвященное празднованию </w:t>
      </w:r>
      <w:r>
        <w:rPr>
          <w:sz w:val="28"/>
          <w:szCs w:val="28"/>
          <w:lang w:eastAsia="ar-SA"/>
        </w:rPr>
        <w:t xml:space="preserve">Дня города Грозный. Мероприятие состояло из красочных и ярких номеров. Артисты исполняли как патриотические, так и зажигательные композиции. В мероприятии приняли участие также солисты </w:t>
      </w:r>
      <w:r>
        <w:rPr>
          <w:sz w:val="28"/>
          <w:szCs w:val="28"/>
        </w:rPr>
        <w:t>ансамбля песни «Столица».</w:t>
      </w:r>
    </w:p>
    <w:p w:rsidR="0081744F" w:rsidRDefault="0081744F" w:rsidP="008174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</w:t>
      </w:r>
      <w:r w:rsidR="008074B1">
        <w:rPr>
          <w:sz w:val="28"/>
          <w:szCs w:val="28"/>
        </w:rPr>
        <w:t xml:space="preserve"> 400</w:t>
      </w:r>
    </w:p>
    <w:p w:rsidR="00676F4A" w:rsidRDefault="00676F4A" w:rsidP="008174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76F4A" w:rsidRDefault="00676F4A" w:rsidP="00676F4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3 октября в 15 – 00 ч. в ресторане «Шатер» состоялось торжественное закрытие мотосезона 2019.</w:t>
      </w:r>
      <w:r w:rsidR="00682512">
        <w:rPr>
          <w:sz w:val="28"/>
          <w:szCs w:val="28"/>
        </w:rPr>
        <w:t xml:space="preserve"> Члены регионального отделения мотоклуба «Ночные волки» в ЧР подвели итоги уходящего сезона. Была организована концертная программа, </w:t>
      </w:r>
      <w:r w:rsidR="00682512">
        <w:rPr>
          <w:sz w:val="28"/>
          <w:szCs w:val="28"/>
        </w:rPr>
        <w:t>в кот</w:t>
      </w:r>
      <w:r w:rsidR="00682512">
        <w:rPr>
          <w:sz w:val="28"/>
          <w:szCs w:val="28"/>
        </w:rPr>
        <w:t>орой приняли участие артисты</w:t>
      </w:r>
      <w:r w:rsidR="00682512">
        <w:rPr>
          <w:sz w:val="28"/>
          <w:szCs w:val="28"/>
        </w:rPr>
        <w:t xml:space="preserve"> ансамбля песни «Столица».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200</w:t>
      </w:r>
    </w:p>
    <w:p w:rsidR="00676F4A" w:rsidRDefault="00676F4A" w:rsidP="008174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76F4A" w:rsidRPr="00F3077C" w:rsidRDefault="00676F4A" w:rsidP="00676F4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7 октября в 11 – 00 ч. во Дворце спорта ГГНТУ состоялся Всероссийский фестиваль науки «</w:t>
      </w:r>
      <w:r>
        <w:rPr>
          <w:sz w:val="28"/>
          <w:szCs w:val="28"/>
          <w:lang w:val="en-US"/>
        </w:rPr>
        <w:t>NAUKA</w:t>
      </w:r>
      <w:r w:rsidRPr="00F3077C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». </w:t>
      </w:r>
      <w:r w:rsidR="00682512">
        <w:rPr>
          <w:sz w:val="28"/>
          <w:szCs w:val="28"/>
        </w:rPr>
        <w:t xml:space="preserve">Гости и участники смогли ознакомиться со всеми новинками мира науки и технологий. </w:t>
      </w:r>
      <w:r>
        <w:rPr>
          <w:sz w:val="28"/>
          <w:szCs w:val="28"/>
        </w:rPr>
        <w:t>Мероприятие сопровождалось концертной программой, в которой приняли участие солисты ансамбля песни «Столица»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76F4A" w:rsidRDefault="00676F4A" w:rsidP="00676F4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октября в 17 – 00 ч. в ресторане «Тийналла» состоялось праздничное мероприятие, приуроченное к 20 – й годовщине Управления ФСБ по ЧР. </w:t>
      </w:r>
      <w:r>
        <w:rPr>
          <w:sz w:val="28"/>
          <w:szCs w:val="28"/>
        </w:rPr>
        <w:lastRenderedPageBreak/>
        <w:t>Мероприятие сопровождалось концертной программой, в которой приняли участие солисты ансамбля песни «Столица»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0.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76F4A" w:rsidRDefault="00676F4A" w:rsidP="00676F4A">
      <w:pPr>
        <w:pStyle w:val="a9"/>
        <w:tabs>
          <w:tab w:val="left" w:pos="930"/>
        </w:tabs>
        <w:spacing w:line="276" w:lineRule="auto"/>
        <w:ind w:firstLine="930"/>
        <w:jc w:val="both"/>
        <w:rPr>
          <w:color w:val="000000"/>
          <w:sz w:val="28"/>
          <w:szCs w:val="28"/>
          <w:shd w:val="clear" w:color="auto" w:fill="EDF0F5"/>
        </w:rPr>
      </w:pPr>
      <w:r w:rsidRPr="00676F4A">
        <w:rPr>
          <w:sz w:val="28"/>
          <w:szCs w:val="28"/>
        </w:rPr>
        <w:t xml:space="preserve">17 октября </w:t>
      </w:r>
      <w:r w:rsidRPr="00E81446">
        <w:rPr>
          <w:color w:val="000000"/>
          <w:sz w:val="28"/>
          <w:szCs w:val="28"/>
          <w:shd w:val="clear" w:color="auto" w:fill="FFFFFF" w:themeFill="background1"/>
        </w:rPr>
        <w:t>в 18-00 ч. в летнем амфитеатре сквера на проспекте А-Х. Кадырова состоялся Вечер нашидов.</w:t>
      </w:r>
      <w:r w:rsidR="00682512" w:rsidRPr="00E81446">
        <w:rPr>
          <w:color w:val="000000"/>
          <w:sz w:val="28"/>
          <w:szCs w:val="28"/>
          <w:shd w:val="clear" w:color="auto" w:fill="FFFFFF" w:themeFill="background1"/>
        </w:rPr>
        <w:t xml:space="preserve"> В мероприятии приняла участие группа «Аль – Муъминун», представив горожанам свои религиозные композиции.</w:t>
      </w:r>
      <w:r w:rsidR="00682512">
        <w:rPr>
          <w:color w:val="000000"/>
          <w:sz w:val="28"/>
          <w:szCs w:val="28"/>
          <w:shd w:val="clear" w:color="auto" w:fill="EDF0F5"/>
        </w:rPr>
        <w:t xml:space="preserve"> 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76F4A" w:rsidRDefault="00676F4A" w:rsidP="00676F4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октября в 16 – 00 ч. во дворце волейбола им. У. Ахтаева состоялось открытие Международного турнира по вольной борьбе Республиканского борцовского клуба «Ахмат» памяти А – Х. Кадырова.</w:t>
      </w:r>
      <w:r w:rsidR="00682512">
        <w:rPr>
          <w:sz w:val="28"/>
          <w:szCs w:val="28"/>
        </w:rPr>
        <w:t xml:space="preserve"> Мероприятие посетил глава ЧР Рамзан Кадыров. Церемония открытия украсила концертная программа, </w:t>
      </w:r>
      <w:r w:rsidR="00682512">
        <w:rPr>
          <w:sz w:val="28"/>
          <w:szCs w:val="28"/>
        </w:rPr>
        <w:t>в которой приняли участие солисты ансамбля песни «Столица»</w:t>
      </w:r>
    </w:p>
    <w:p w:rsidR="00676F4A" w:rsidRDefault="00676F4A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300.</w:t>
      </w:r>
    </w:p>
    <w:p w:rsidR="003454FD" w:rsidRDefault="003454FD" w:rsidP="00676F4A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454FD" w:rsidRDefault="003454FD" w:rsidP="003454F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октября в 13-00 ч. в г. Гудермес прошло чествование обладателей краповых беретов. </w:t>
      </w:r>
      <w:r w:rsidRPr="00F5794C">
        <w:rPr>
          <w:color w:val="000000" w:themeColor="text1"/>
          <w:sz w:val="28"/>
          <w:szCs w:val="28"/>
          <w:shd w:val="clear" w:color="auto" w:fill="FFFFFF"/>
        </w:rPr>
        <w:t>Краповый берет присваивается в порядке прохождения сложных квалификационных испытаний и является предметом исключительной гордости.</w:t>
      </w:r>
      <w:r>
        <w:rPr>
          <w:sz w:val="28"/>
          <w:szCs w:val="28"/>
        </w:rPr>
        <w:t xml:space="preserve"> После официальной части, мероприятие сопровождалось концертной программой.</w:t>
      </w:r>
      <w:r w:rsidRPr="004103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Гостей и участников порадовали своими исполнениями солисты ансамбля песни «Столица». </w:t>
      </w:r>
    </w:p>
    <w:p w:rsidR="003454FD" w:rsidRDefault="003454FD" w:rsidP="003454F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150.</w:t>
      </w:r>
    </w:p>
    <w:p w:rsidR="003454FD" w:rsidRDefault="003454FD" w:rsidP="003454F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454FD" w:rsidRDefault="003454FD" w:rsidP="003454F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454FD" w:rsidRDefault="00F56698" w:rsidP="00345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ктябре</w:t>
      </w:r>
      <w:r w:rsidR="003454FD"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 w:rsidR="00E81446"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16</w:t>
      </w:r>
      <w:r w:rsidR="003454FD"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3454FD" w:rsidRPr="00D472E9" w:rsidRDefault="003454FD" w:rsidP="00345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о участников и зрителей </w:t>
      </w:r>
      <w:r w:rsidR="0054734B">
        <w:rPr>
          <w:rFonts w:ascii="Times New Roman" w:eastAsia="Times New Roman" w:hAnsi="Times New Roman" w:cs="Times New Roman"/>
          <w:sz w:val="28"/>
          <w:szCs w:val="28"/>
        </w:rPr>
        <w:t>3052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3454FD" w:rsidRDefault="00E81446" w:rsidP="00345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  52., зрителей –  3000</w:t>
      </w:r>
      <w:r w:rsidR="003454F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bookmarkStart w:id="0" w:name="_GoBack"/>
      <w:bookmarkEnd w:id="0"/>
    </w:p>
    <w:p w:rsidR="00676F4A" w:rsidRDefault="00676F4A" w:rsidP="008174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1744F" w:rsidRDefault="0081744F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454FD" w:rsidRDefault="003454FD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B195F" w:rsidRDefault="008B195F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83402" w:rsidRPr="00863E14" w:rsidRDefault="00083402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1F211D" w:rsidRDefault="001F211D" w:rsidP="00A45AFE">
      <w:pPr>
        <w:pStyle w:val="a9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12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3454FD" w:rsidRPr="00B14F8C" w:rsidRDefault="003454FD" w:rsidP="0054734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54FD" w:rsidRPr="00B14F8C" w:rsidRDefault="003454FD" w:rsidP="00547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454FD" w:rsidRPr="00B14F8C" w:rsidRDefault="003454FD" w:rsidP="0054734B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B14F8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54734B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FD" w:rsidRPr="00B14F8C" w:rsidRDefault="003454FD" w:rsidP="0054734B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B14F8C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4FD" w:rsidRPr="00B14F8C" w:rsidTr="005473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3454FD" w:rsidP="0054734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FD" w:rsidRPr="00B14F8C" w:rsidRDefault="00E81446" w:rsidP="00547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54FD" w:rsidRDefault="003454FD" w:rsidP="003454F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454FD" w:rsidRDefault="003454FD" w:rsidP="00A45AFE">
      <w:pPr>
        <w:pStyle w:val="a9"/>
        <w:rPr>
          <w:sz w:val="28"/>
          <w:szCs w:val="28"/>
        </w:rPr>
      </w:pPr>
    </w:p>
    <w:p w:rsidR="003454FD" w:rsidRPr="001610BD" w:rsidRDefault="003454FD" w:rsidP="0034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3454FD" w:rsidRDefault="003454FD" w:rsidP="003454F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3454FD" w:rsidRPr="00587584" w:rsidRDefault="003454FD" w:rsidP="003454F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3454FD" w:rsidRDefault="003454FD" w:rsidP="00A45AFE">
      <w:pPr>
        <w:pStyle w:val="a9"/>
        <w:rPr>
          <w:sz w:val="28"/>
          <w:szCs w:val="28"/>
        </w:rPr>
      </w:pPr>
    </w:p>
    <w:sectPr w:rsidR="003454F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F7" w:rsidRDefault="007842F7" w:rsidP="005A7ACB">
      <w:pPr>
        <w:spacing w:after="0" w:line="240" w:lineRule="auto"/>
      </w:pPr>
      <w:r>
        <w:separator/>
      </w:r>
    </w:p>
  </w:endnote>
  <w:endnote w:type="continuationSeparator" w:id="0">
    <w:p w:rsidR="007842F7" w:rsidRDefault="007842F7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F7" w:rsidRDefault="007842F7" w:rsidP="005A7ACB">
      <w:pPr>
        <w:spacing w:after="0" w:line="240" w:lineRule="auto"/>
      </w:pPr>
      <w:r>
        <w:separator/>
      </w:r>
    </w:p>
  </w:footnote>
  <w:footnote w:type="continuationSeparator" w:id="0">
    <w:p w:rsidR="007842F7" w:rsidRDefault="007842F7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6081"/>
    <w:rsid w:val="000A0C94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0F02F4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301B"/>
    <w:rsid w:val="00195FAE"/>
    <w:rsid w:val="00196FDD"/>
    <w:rsid w:val="001B1A42"/>
    <w:rsid w:val="001C5788"/>
    <w:rsid w:val="001C764E"/>
    <w:rsid w:val="001D49C3"/>
    <w:rsid w:val="001E0277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454FD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4E31"/>
    <w:rsid w:val="00436238"/>
    <w:rsid w:val="004378F4"/>
    <w:rsid w:val="0045497D"/>
    <w:rsid w:val="004719D2"/>
    <w:rsid w:val="004747CD"/>
    <w:rsid w:val="00475B6D"/>
    <w:rsid w:val="004A01F8"/>
    <w:rsid w:val="004A75F2"/>
    <w:rsid w:val="004C3054"/>
    <w:rsid w:val="004D3E4A"/>
    <w:rsid w:val="00516CE8"/>
    <w:rsid w:val="00530A8E"/>
    <w:rsid w:val="0054435C"/>
    <w:rsid w:val="0054561F"/>
    <w:rsid w:val="00546E92"/>
    <w:rsid w:val="0054734B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C6EFA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37F69"/>
    <w:rsid w:val="00642235"/>
    <w:rsid w:val="006459D8"/>
    <w:rsid w:val="00645C87"/>
    <w:rsid w:val="0065133B"/>
    <w:rsid w:val="00665591"/>
    <w:rsid w:val="00676534"/>
    <w:rsid w:val="00676CEB"/>
    <w:rsid w:val="00676F4A"/>
    <w:rsid w:val="00682512"/>
    <w:rsid w:val="006842FF"/>
    <w:rsid w:val="006905C8"/>
    <w:rsid w:val="006968C0"/>
    <w:rsid w:val="006A33BA"/>
    <w:rsid w:val="006A3E21"/>
    <w:rsid w:val="006A7D1F"/>
    <w:rsid w:val="006C36FF"/>
    <w:rsid w:val="006C375D"/>
    <w:rsid w:val="006C6ADA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74F29"/>
    <w:rsid w:val="007825B5"/>
    <w:rsid w:val="007842F7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074B1"/>
    <w:rsid w:val="0081744F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77AB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9E5EE9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57F00"/>
    <w:rsid w:val="00A77D6E"/>
    <w:rsid w:val="00A81424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C1CCB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E703B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3C46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D6BC9"/>
    <w:rsid w:val="00DE2B54"/>
    <w:rsid w:val="00DE3A89"/>
    <w:rsid w:val="00DE707A"/>
    <w:rsid w:val="00E029BA"/>
    <w:rsid w:val="00E04A91"/>
    <w:rsid w:val="00E07C6A"/>
    <w:rsid w:val="00E11684"/>
    <w:rsid w:val="00E14A2A"/>
    <w:rsid w:val="00E25ADA"/>
    <w:rsid w:val="00E325DC"/>
    <w:rsid w:val="00E45FE4"/>
    <w:rsid w:val="00E544EC"/>
    <w:rsid w:val="00E55432"/>
    <w:rsid w:val="00E561AA"/>
    <w:rsid w:val="00E5769A"/>
    <w:rsid w:val="00E70ADF"/>
    <w:rsid w:val="00E71443"/>
    <w:rsid w:val="00E73E20"/>
    <w:rsid w:val="00E81446"/>
    <w:rsid w:val="00E92E2E"/>
    <w:rsid w:val="00EA5153"/>
    <w:rsid w:val="00EB7BCF"/>
    <w:rsid w:val="00EC1517"/>
    <w:rsid w:val="00EC5DC8"/>
    <w:rsid w:val="00EC7A48"/>
    <w:rsid w:val="00ED341E"/>
    <w:rsid w:val="00ED52AC"/>
    <w:rsid w:val="00ED7768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6698"/>
    <w:rsid w:val="00F571A7"/>
    <w:rsid w:val="00F721F5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338B1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2">
    <w:name w:val="Сетка таблицы12"/>
    <w:basedOn w:val="a1"/>
    <w:uiPriority w:val="59"/>
    <w:rsid w:val="003454F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FDDD-2CF9-4F1D-AA18-F829AEC4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50</cp:revision>
  <cp:lastPrinted>2017-03-22T08:20:00Z</cp:lastPrinted>
  <dcterms:created xsi:type="dcterms:W3CDTF">2018-09-14T11:13:00Z</dcterms:created>
  <dcterms:modified xsi:type="dcterms:W3CDTF">2019-10-25T12:08:00Z</dcterms:modified>
</cp:coreProperties>
</file>